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9FE66" w14:textId="77777777" w:rsidR="007A01FC" w:rsidRPr="007A01FC" w:rsidRDefault="007A01FC">
      <w:pPr>
        <w:rPr>
          <w:sz w:val="160"/>
        </w:rPr>
      </w:pPr>
      <w:r w:rsidRPr="007A01FC">
        <w:rPr>
          <w:sz w:val="160"/>
        </w:rPr>
        <w:t>The Daily Echo</w:t>
      </w:r>
    </w:p>
    <w:p w14:paraId="67D18344" w14:textId="77777777" w:rsidR="008A53C5" w:rsidRDefault="007A01FC">
      <w:pPr>
        <w:rPr>
          <w:sz w:val="96"/>
        </w:rPr>
      </w:pPr>
      <w:r w:rsidRPr="007A01FC">
        <w:rPr>
          <w:sz w:val="96"/>
        </w:rPr>
        <w:t>Discovery of the Century</w:t>
      </w:r>
    </w:p>
    <w:p w14:paraId="6BA5BD6A" w14:textId="77777777" w:rsidR="007A01FC" w:rsidRDefault="007A01FC">
      <w:pPr>
        <w:rPr>
          <w:sz w:val="52"/>
        </w:rPr>
      </w:pPr>
      <w:r>
        <w:rPr>
          <w:sz w:val="52"/>
        </w:rPr>
        <w:t>Tutankhamun’s tomb discovered at last!</w:t>
      </w:r>
    </w:p>
    <w:p w14:paraId="5060730F" w14:textId="77777777" w:rsidR="007A01FC" w:rsidRDefault="007A01FC">
      <w:pPr>
        <w:rPr>
          <w:sz w:val="52"/>
        </w:rPr>
      </w:pPr>
    </w:p>
    <w:p w14:paraId="1F2AE17D" w14:textId="77777777" w:rsidR="007A01FC" w:rsidRDefault="007A01FC">
      <w:pPr>
        <w:rPr>
          <w:sz w:val="52"/>
        </w:rPr>
        <w:sectPr w:rsidR="007A01FC" w:rsidSect="007A01FC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B19467C" w14:textId="77777777" w:rsidR="007A01FC" w:rsidRPr="000D4EA6" w:rsidRDefault="007A01FC" w:rsidP="007A01FC">
      <w:pPr>
        <w:jc w:val="both"/>
        <w:rPr>
          <w:sz w:val="28"/>
        </w:rPr>
      </w:pPr>
      <w:r w:rsidRPr="000D4EA6">
        <w:rPr>
          <w:sz w:val="56"/>
          <w:vertAlign w:val="subscript"/>
        </w:rPr>
        <w:lastRenderedPageBreak/>
        <w:t>A</w:t>
      </w:r>
      <w:r w:rsidRPr="000D4EA6">
        <w:rPr>
          <w:sz w:val="28"/>
        </w:rPr>
        <w:t>fter many years of searching, Tutankhamun’s undiscovered tomb has eventually been found by Howard Carter and Lord Carnarvon.</w:t>
      </w:r>
    </w:p>
    <w:p w14:paraId="23B1E73A" w14:textId="77777777" w:rsidR="007A01FC" w:rsidRDefault="007A01FC" w:rsidP="007A01FC">
      <w:pPr>
        <w:jc w:val="both"/>
      </w:pPr>
    </w:p>
    <w:p w14:paraId="7B007049" w14:textId="77777777" w:rsidR="007A01FC" w:rsidRPr="000D4EA6" w:rsidRDefault="007A01FC" w:rsidP="007A01FC">
      <w:pPr>
        <w:jc w:val="both"/>
        <w:rPr>
          <w:sz w:val="22"/>
          <w:szCs w:val="22"/>
        </w:rPr>
      </w:pPr>
      <w:r w:rsidRPr="000D4EA6">
        <w:rPr>
          <w:sz w:val="22"/>
          <w:szCs w:val="22"/>
        </w:rPr>
        <w:t xml:space="preserve">Yesterday, after years of being left undiscovered, Tutankhamun’s tomb was finally completely uncovered by a team of Egyptologists and archeologists led by Howard Carter and Lord Carnarvon. </w:t>
      </w:r>
    </w:p>
    <w:p w14:paraId="5AE0A704" w14:textId="77777777" w:rsidR="007A01FC" w:rsidRPr="000D4EA6" w:rsidRDefault="007A01FC" w:rsidP="007A01FC">
      <w:pPr>
        <w:jc w:val="both"/>
        <w:rPr>
          <w:sz w:val="22"/>
          <w:szCs w:val="22"/>
        </w:rPr>
      </w:pPr>
    </w:p>
    <w:p w14:paraId="77742016" w14:textId="4C56724F" w:rsidR="007A01FC" w:rsidRPr="000D4EA6" w:rsidRDefault="007A01FC" w:rsidP="007A01FC">
      <w:pPr>
        <w:jc w:val="both"/>
        <w:rPr>
          <w:sz w:val="22"/>
          <w:szCs w:val="22"/>
        </w:rPr>
      </w:pPr>
      <w:r w:rsidRPr="000D4EA6">
        <w:rPr>
          <w:sz w:val="22"/>
          <w:szCs w:val="22"/>
        </w:rPr>
        <w:t>After travelling to Luxor in late October, Howard Carter began works on the exca</w:t>
      </w:r>
      <w:r w:rsidR="00B87F2A">
        <w:rPr>
          <w:sz w:val="22"/>
          <w:szCs w:val="22"/>
        </w:rPr>
        <w:t>vation of the tomb of Ramses VI</w:t>
      </w:r>
      <w:r w:rsidRPr="000D4EA6">
        <w:rPr>
          <w:sz w:val="22"/>
          <w:szCs w:val="22"/>
        </w:rPr>
        <w:t xml:space="preserve">. On this date, at around 10am, a </w:t>
      </w:r>
      <w:r w:rsidR="00B87F2A" w:rsidRPr="000D4EA6">
        <w:rPr>
          <w:sz w:val="22"/>
          <w:szCs w:val="22"/>
        </w:rPr>
        <w:t>water boy</w:t>
      </w:r>
      <w:r w:rsidRPr="000D4EA6">
        <w:rPr>
          <w:sz w:val="22"/>
          <w:szCs w:val="22"/>
        </w:rPr>
        <w:t xml:space="preserve"> working for the excavation team stumbled upon a step. All efforts were then focused upon emerging this step, and after some hours, it was clear that this was a steep staircase that led downwards.</w:t>
      </w:r>
    </w:p>
    <w:p w14:paraId="3CFFF1D1" w14:textId="77777777" w:rsidR="007A01FC" w:rsidRPr="000D4EA6" w:rsidRDefault="007A01FC" w:rsidP="007A01FC">
      <w:pPr>
        <w:jc w:val="both"/>
        <w:rPr>
          <w:sz w:val="22"/>
          <w:szCs w:val="22"/>
        </w:rPr>
      </w:pPr>
    </w:p>
    <w:p w14:paraId="2C43FA9A" w14:textId="11B79B1A" w:rsidR="007A01FC" w:rsidRPr="000D4EA6" w:rsidRDefault="00B87F2A" w:rsidP="007A01FC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A01FC" w:rsidRPr="000D4EA6">
        <w:rPr>
          <w:sz w:val="22"/>
          <w:szCs w:val="22"/>
        </w:rPr>
        <w:t>here was a large amount of ru</w:t>
      </w:r>
      <w:r>
        <w:rPr>
          <w:sz w:val="22"/>
          <w:szCs w:val="22"/>
        </w:rPr>
        <w:t>bble in the way of the stairway and a</w:t>
      </w:r>
      <w:r w:rsidR="00716F3E" w:rsidRPr="000D4EA6">
        <w:rPr>
          <w:sz w:val="22"/>
          <w:szCs w:val="22"/>
        </w:rPr>
        <w:t>t sunset on the 5</w:t>
      </w:r>
      <w:r w:rsidR="00716F3E" w:rsidRPr="000D4EA6">
        <w:rPr>
          <w:sz w:val="22"/>
          <w:szCs w:val="22"/>
          <w:vertAlign w:val="superscript"/>
        </w:rPr>
        <w:t>th</w:t>
      </w:r>
      <w:r w:rsidR="00716F3E" w:rsidRPr="000D4EA6">
        <w:rPr>
          <w:sz w:val="22"/>
          <w:szCs w:val="22"/>
        </w:rPr>
        <w:t xml:space="preserve"> November, after spending a full day clearing the rocks, the 12</w:t>
      </w:r>
      <w:r w:rsidR="00716F3E" w:rsidRPr="000D4EA6">
        <w:rPr>
          <w:sz w:val="22"/>
          <w:szCs w:val="22"/>
          <w:vertAlign w:val="superscript"/>
        </w:rPr>
        <w:t>th</w:t>
      </w:r>
      <w:r w:rsidR="00716F3E" w:rsidRPr="000D4EA6">
        <w:rPr>
          <w:sz w:val="22"/>
          <w:szCs w:val="22"/>
        </w:rPr>
        <w:t xml:space="preserve"> step was finally cleared. From this step, a sealed doorway emerged. The seal contained the mark of Anubis, which represented a King. Carter and his men worked </w:t>
      </w:r>
      <w:r w:rsidR="00751A78" w:rsidRPr="000D4EA6">
        <w:rPr>
          <w:sz w:val="22"/>
          <w:szCs w:val="22"/>
        </w:rPr>
        <w:t>t</w:t>
      </w:r>
      <w:r w:rsidR="00716F3E" w:rsidRPr="000D4EA6">
        <w:rPr>
          <w:sz w:val="22"/>
          <w:szCs w:val="22"/>
        </w:rPr>
        <w:t>irelessly</w:t>
      </w:r>
      <w:r w:rsidR="00751A78" w:rsidRPr="000D4EA6">
        <w:rPr>
          <w:sz w:val="22"/>
          <w:szCs w:val="22"/>
        </w:rPr>
        <w:t>, removing rubble from the doorway,</w:t>
      </w:r>
      <w:r w:rsidR="00716F3E" w:rsidRPr="000D4EA6">
        <w:rPr>
          <w:sz w:val="22"/>
          <w:szCs w:val="22"/>
        </w:rPr>
        <w:t xml:space="preserve"> for the next 3 days, until contact from Carnarvon was made. Carnarvon was on his way, and work had to halt until he was able to join Carter in Luxor.</w:t>
      </w:r>
    </w:p>
    <w:p w14:paraId="46F1A004" w14:textId="77777777" w:rsidR="00716F3E" w:rsidRPr="000D4EA6" w:rsidRDefault="00716F3E" w:rsidP="007A01FC">
      <w:pPr>
        <w:jc w:val="both"/>
        <w:rPr>
          <w:sz w:val="22"/>
          <w:szCs w:val="22"/>
        </w:rPr>
      </w:pPr>
    </w:p>
    <w:p w14:paraId="3E948A87" w14:textId="3D2351A7" w:rsidR="00716F3E" w:rsidRPr="000D4EA6" w:rsidRDefault="00716F3E" w:rsidP="007A01FC">
      <w:pPr>
        <w:jc w:val="both"/>
        <w:rPr>
          <w:sz w:val="22"/>
          <w:szCs w:val="22"/>
        </w:rPr>
      </w:pPr>
      <w:r w:rsidRPr="000D4EA6">
        <w:rPr>
          <w:sz w:val="22"/>
          <w:szCs w:val="22"/>
        </w:rPr>
        <w:t>On Monday 20</w:t>
      </w:r>
      <w:r w:rsidRPr="000D4EA6">
        <w:rPr>
          <w:sz w:val="22"/>
          <w:szCs w:val="22"/>
          <w:vertAlign w:val="superscript"/>
        </w:rPr>
        <w:t>th</w:t>
      </w:r>
      <w:r w:rsidRPr="000D4EA6">
        <w:rPr>
          <w:sz w:val="22"/>
          <w:szCs w:val="22"/>
        </w:rPr>
        <w:t xml:space="preserve"> November, Carnarvon and his daughter</w:t>
      </w:r>
      <w:r w:rsidR="00567979">
        <w:rPr>
          <w:sz w:val="22"/>
          <w:szCs w:val="22"/>
        </w:rPr>
        <w:t>, Lady Evelyn,</w:t>
      </w:r>
      <w:bookmarkStart w:id="0" w:name="_GoBack"/>
      <w:bookmarkEnd w:id="0"/>
      <w:r w:rsidRPr="000D4EA6">
        <w:rPr>
          <w:sz w:val="22"/>
          <w:szCs w:val="22"/>
        </w:rPr>
        <w:t xml:space="preserve"> arrived in Cairo, and then on 22</w:t>
      </w:r>
      <w:r w:rsidRPr="000D4EA6">
        <w:rPr>
          <w:sz w:val="22"/>
          <w:szCs w:val="22"/>
          <w:vertAlign w:val="superscript"/>
        </w:rPr>
        <w:t>nd</w:t>
      </w:r>
      <w:r w:rsidRPr="000D4EA6">
        <w:rPr>
          <w:sz w:val="22"/>
          <w:szCs w:val="22"/>
        </w:rPr>
        <w:t xml:space="preserve"> November, joined Carter in Luxor. </w:t>
      </w:r>
      <w:r w:rsidR="00751A78" w:rsidRPr="000D4EA6">
        <w:rPr>
          <w:sz w:val="22"/>
          <w:szCs w:val="22"/>
        </w:rPr>
        <w:t>This ensured that the uncovering of the tomb could commence on 23</w:t>
      </w:r>
      <w:r w:rsidR="00751A78" w:rsidRPr="000D4EA6">
        <w:rPr>
          <w:sz w:val="22"/>
          <w:szCs w:val="22"/>
          <w:vertAlign w:val="superscript"/>
        </w:rPr>
        <w:t>rd</w:t>
      </w:r>
      <w:r w:rsidR="00751A78" w:rsidRPr="000D4EA6">
        <w:rPr>
          <w:sz w:val="22"/>
          <w:szCs w:val="22"/>
        </w:rPr>
        <w:t xml:space="preserve"> November. At this point, the team were able to uncover all of the steps, which totaled 16. On November 25</w:t>
      </w:r>
      <w:r w:rsidR="00751A78" w:rsidRPr="000D4EA6">
        <w:rPr>
          <w:sz w:val="22"/>
          <w:szCs w:val="22"/>
          <w:vertAlign w:val="superscript"/>
        </w:rPr>
        <w:t>th</w:t>
      </w:r>
      <w:r w:rsidR="00751A78" w:rsidRPr="000D4EA6">
        <w:rPr>
          <w:sz w:val="22"/>
          <w:szCs w:val="22"/>
        </w:rPr>
        <w:t xml:space="preserve">, the doorway at the bottom of the stairs was opened, and revealed yet more debris. The men worked again at clearing this area, and on </w:t>
      </w:r>
      <w:r w:rsidR="00751A78" w:rsidRPr="000D4EA6">
        <w:rPr>
          <w:sz w:val="22"/>
          <w:szCs w:val="22"/>
        </w:rPr>
        <w:lastRenderedPageBreak/>
        <w:t>November 26</w:t>
      </w:r>
      <w:r w:rsidR="00751A78" w:rsidRPr="000D4EA6">
        <w:rPr>
          <w:sz w:val="22"/>
          <w:szCs w:val="22"/>
          <w:vertAlign w:val="superscript"/>
        </w:rPr>
        <w:t>th</w:t>
      </w:r>
      <w:r w:rsidR="00751A78" w:rsidRPr="000D4EA6">
        <w:rPr>
          <w:sz w:val="22"/>
          <w:szCs w:val="22"/>
        </w:rPr>
        <w:t xml:space="preserve">, the 9 </w:t>
      </w:r>
      <w:proofErr w:type="spellStart"/>
      <w:r w:rsidR="00751A78" w:rsidRPr="000D4EA6">
        <w:rPr>
          <w:sz w:val="22"/>
          <w:szCs w:val="22"/>
        </w:rPr>
        <w:t>metre</w:t>
      </w:r>
      <w:proofErr w:type="spellEnd"/>
      <w:r w:rsidR="00751A78" w:rsidRPr="000D4EA6">
        <w:rPr>
          <w:sz w:val="22"/>
          <w:szCs w:val="22"/>
        </w:rPr>
        <w:t xml:space="preserve"> long corridor was finally cleared. This corridor led to another sealed doorway. </w:t>
      </w:r>
    </w:p>
    <w:p w14:paraId="6393250C" w14:textId="77777777" w:rsidR="00751A78" w:rsidRPr="000D4EA6" w:rsidRDefault="00751A78" w:rsidP="007A01FC">
      <w:pPr>
        <w:jc w:val="both"/>
        <w:rPr>
          <w:sz w:val="22"/>
          <w:szCs w:val="22"/>
        </w:rPr>
      </w:pPr>
    </w:p>
    <w:p w14:paraId="1F012C8E" w14:textId="77777777" w:rsidR="00751A78" w:rsidRPr="000D4EA6" w:rsidRDefault="00751A78" w:rsidP="007A01FC">
      <w:pPr>
        <w:jc w:val="both"/>
        <w:rPr>
          <w:sz w:val="22"/>
          <w:szCs w:val="22"/>
        </w:rPr>
      </w:pPr>
      <w:r w:rsidRPr="000D4EA6">
        <w:rPr>
          <w:sz w:val="22"/>
          <w:szCs w:val="22"/>
        </w:rPr>
        <w:t>With only candlelight to aid them, Carter and Carnarvon made a small hole in the doorway to enable them to see past it. Through this door, they were able to see a number of glistening objects. They sealed the hole and returned the next day to continue their excavation. On 27</w:t>
      </w:r>
      <w:r w:rsidRPr="000D4EA6">
        <w:rPr>
          <w:sz w:val="22"/>
          <w:szCs w:val="22"/>
          <w:vertAlign w:val="superscript"/>
        </w:rPr>
        <w:t>th</w:t>
      </w:r>
      <w:r w:rsidRPr="000D4EA6">
        <w:rPr>
          <w:sz w:val="22"/>
          <w:szCs w:val="22"/>
        </w:rPr>
        <w:t xml:space="preserve"> November, the tomb was inspected with an electric night, and the sheer volume of items perplexed the team- was this a tomb, or purely a Royal Cache? </w:t>
      </w:r>
      <w:r w:rsidR="00276343" w:rsidRPr="000D4EA6">
        <w:rPr>
          <w:sz w:val="22"/>
          <w:szCs w:val="22"/>
        </w:rPr>
        <w:t>Another door was discovered during the evening of the 27</w:t>
      </w:r>
      <w:r w:rsidR="00276343" w:rsidRPr="000D4EA6">
        <w:rPr>
          <w:sz w:val="22"/>
          <w:szCs w:val="22"/>
          <w:vertAlign w:val="superscript"/>
        </w:rPr>
        <w:t>th</w:t>
      </w:r>
      <w:r w:rsidR="00276343" w:rsidRPr="000D4EA6">
        <w:rPr>
          <w:sz w:val="22"/>
          <w:szCs w:val="22"/>
        </w:rPr>
        <w:t xml:space="preserve">, presumed to be the entrance to the tomb. </w:t>
      </w:r>
    </w:p>
    <w:p w14:paraId="0B170C58" w14:textId="77777777" w:rsidR="00276343" w:rsidRPr="000D4EA6" w:rsidRDefault="00276343" w:rsidP="007A01FC">
      <w:pPr>
        <w:jc w:val="both"/>
        <w:rPr>
          <w:sz w:val="22"/>
          <w:szCs w:val="22"/>
        </w:rPr>
      </w:pPr>
    </w:p>
    <w:p w14:paraId="0E414DC2" w14:textId="77777777" w:rsidR="00276343" w:rsidRPr="000D4EA6" w:rsidRDefault="00276343" w:rsidP="007A01FC">
      <w:pPr>
        <w:jc w:val="both"/>
        <w:rPr>
          <w:sz w:val="22"/>
          <w:szCs w:val="22"/>
        </w:rPr>
      </w:pPr>
      <w:r w:rsidRPr="000D4EA6">
        <w:rPr>
          <w:sz w:val="22"/>
          <w:szCs w:val="22"/>
        </w:rPr>
        <w:t>November 28</w:t>
      </w:r>
      <w:r w:rsidRPr="000D4EA6">
        <w:rPr>
          <w:sz w:val="22"/>
          <w:szCs w:val="22"/>
          <w:vertAlign w:val="superscript"/>
        </w:rPr>
        <w:t>th</w:t>
      </w:r>
      <w:r w:rsidRPr="000D4EA6">
        <w:rPr>
          <w:sz w:val="22"/>
          <w:szCs w:val="22"/>
        </w:rPr>
        <w:t xml:space="preserve"> was spent preparing for the official </w:t>
      </w:r>
      <w:r w:rsidR="0063675A" w:rsidRPr="000D4EA6">
        <w:rPr>
          <w:sz w:val="22"/>
          <w:szCs w:val="22"/>
        </w:rPr>
        <w:t>opening of the tomb and the time preceding this date was filled with numerous official visits. Sunday, December 3</w:t>
      </w:r>
      <w:r w:rsidR="0063675A" w:rsidRPr="000D4EA6">
        <w:rPr>
          <w:sz w:val="22"/>
          <w:szCs w:val="22"/>
          <w:vertAlign w:val="superscript"/>
        </w:rPr>
        <w:t>rd</w:t>
      </w:r>
      <w:r w:rsidR="0063675A" w:rsidRPr="000D4EA6">
        <w:rPr>
          <w:sz w:val="22"/>
          <w:szCs w:val="22"/>
        </w:rPr>
        <w:t xml:space="preserve"> was spent refilling the entrance of the tomb with boards and rubble to ensure that it would not be opened again because a protective steel gate needed to be ordered to protect the tomb. Carter had to travel to Cairo to place this order. On December 13</w:t>
      </w:r>
      <w:r w:rsidR="0063675A" w:rsidRPr="000D4EA6">
        <w:rPr>
          <w:sz w:val="22"/>
          <w:szCs w:val="22"/>
          <w:vertAlign w:val="superscript"/>
        </w:rPr>
        <w:t>th</w:t>
      </w:r>
      <w:r w:rsidR="0063675A" w:rsidRPr="000D4EA6">
        <w:rPr>
          <w:sz w:val="22"/>
          <w:szCs w:val="22"/>
        </w:rPr>
        <w:t>, Carter left Cairo to return to Luxor, along with the steel gate. The tomb was reopened on December 16</w:t>
      </w:r>
      <w:r w:rsidR="0063675A" w:rsidRPr="000D4EA6">
        <w:rPr>
          <w:sz w:val="22"/>
          <w:szCs w:val="22"/>
          <w:vertAlign w:val="superscript"/>
        </w:rPr>
        <w:t>th</w:t>
      </w:r>
      <w:r w:rsidR="0063675A" w:rsidRPr="000D4EA6">
        <w:rPr>
          <w:sz w:val="22"/>
          <w:szCs w:val="22"/>
        </w:rPr>
        <w:t xml:space="preserve"> and the gate was fitted on the 17</w:t>
      </w:r>
      <w:r w:rsidR="0063675A" w:rsidRPr="000D4EA6">
        <w:rPr>
          <w:sz w:val="22"/>
          <w:szCs w:val="22"/>
          <w:vertAlign w:val="superscript"/>
        </w:rPr>
        <w:t>th</w:t>
      </w:r>
      <w:r w:rsidR="0063675A" w:rsidRPr="000D4EA6">
        <w:rPr>
          <w:sz w:val="22"/>
          <w:szCs w:val="22"/>
        </w:rPr>
        <w:t xml:space="preserve">. </w:t>
      </w:r>
    </w:p>
    <w:p w14:paraId="7A50D162" w14:textId="77777777" w:rsidR="0063675A" w:rsidRPr="000D4EA6" w:rsidRDefault="0063675A" w:rsidP="007A01FC">
      <w:pPr>
        <w:jc w:val="both"/>
        <w:rPr>
          <w:sz w:val="22"/>
          <w:szCs w:val="22"/>
        </w:rPr>
      </w:pPr>
    </w:p>
    <w:p w14:paraId="097D8881" w14:textId="77777777" w:rsidR="007A01FC" w:rsidRPr="000D4EA6" w:rsidRDefault="0063675A" w:rsidP="007A01FC">
      <w:pPr>
        <w:jc w:val="both"/>
        <w:rPr>
          <w:sz w:val="22"/>
          <w:szCs w:val="22"/>
        </w:rPr>
      </w:pPr>
      <w:r w:rsidRPr="000D4EA6">
        <w:rPr>
          <w:sz w:val="22"/>
          <w:szCs w:val="22"/>
        </w:rPr>
        <w:t xml:space="preserve">Carter will now be moving forward with this project, by aiding and involving researchers. Many of the </w:t>
      </w:r>
      <w:r w:rsidR="000D4EA6" w:rsidRPr="000D4EA6">
        <w:rPr>
          <w:sz w:val="22"/>
          <w:szCs w:val="22"/>
        </w:rPr>
        <w:t>artifacts</w:t>
      </w:r>
      <w:r w:rsidRPr="000D4EA6">
        <w:rPr>
          <w:sz w:val="22"/>
          <w:szCs w:val="22"/>
        </w:rPr>
        <w:t xml:space="preserve"> will or </w:t>
      </w:r>
      <w:r w:rsidR="000D4EA6">
        <w:rPr>
          <w:sz w:val="22"/>
          <w:szCs w:val="22"/>
        </w:rPr>
        <w:t xml:space="preserve">have been moved to museums and Cairo to help Egyptologists. </w:t>
      </w:r>
    </w:p>
    <w:sectPr w:rsidR="007A01FC" w:rsidRPr="000D4EA6" w:rsidSect="007A01FC">
      <w:type w:val="continuous"/>
      <w:pgSz w:w="11900" w:h="16840"/>
      <w:pgMar w:top="720" w:right="720" w:bottom="720" w:left="72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FC"/>
    <w:rsid w:val="000D4EA6"/>
    <w:rsid w:val="00276343"/>
    <w:rsid w:val="00567979"/>
    <w:rsid w:val="0063675A"/>
    <w:rsid w:val="00716F3E"/>
    <w:rsid w:val="00751A78"/>
    <w:rsid w:val="007A01FC"/>
    <w:rsid w:val="008A53C5"/>
    <w:rsid w:val="00B8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0A83F"/>
  <w14:defaultImageDpi w14:val="300"/>
  <w15:docId w15:val="{8B356BC4-D1FA-45BD-A1EB-9D1C030C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F8FB2-EE4F-4CF8-8038-45A5D04F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Junior School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Needham</dc:creator>
  <cp:keywords/>
  <dc:description/>
  <cp:lastModifiedBy>Dominique Thomas</cp:lastModifiedBy>
  <cp:revision>3</cp:revision>
  <cp:lastPrinted>2012-03-01T09:20:00Z</cp:lastPrinted>
  <dcterms:created xsi:type="dcterms:W3CDTF">2021-05-11T19:26:00Z</dcterms:created>
  <dcterms:modified xsi:type="dcterms:W3CDTF">2021-05-11T19:30:00Z</dcterms:modified>
</cp:coreProperties>
</file>